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0F" w:rsidRDefault="00FB340F" w:rsidP="00E840BB">
      <w:pPr>
        <w:autoSpaceDE w:val="0"/>
        <w:autoSpaceDN w:val="0"/>
        <w:adjustRightInd w:val="0"/>
        <w:rPr>
          <w:b/>
          <w:bCs/>
        </w:rPr>
      </w:pPr>
    </w:p>
    <w:p w:rsidR="00FB340F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Сведения </w:t>
      </w:r>
    </w:p>
    <w:p w:rsidR="00FB340F" w:rsidRPr="00A502BC" w:rsidRDefault="00FB340F" w:rsidP="00CB2B76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>о доходах, расходах, об имуществе и обязательствах имущественного х</w:t>
      </w:r>
      <w:r w:rsidR="00BC1EB4">
        <w:rPr>
          <w:b/>
          <w:bCs/>
        </w:rPr>
        <w:t>арактера д</w:t>
      </w:r>
      <w:r w:rsidR="00CB2B76">
        <w:rPr>
          <w:b/>
          <w:bCs/>
        </w:rPr>
        <w:t>епутатов Совета сельского поселения «Хилогосонское»</w:t>
      </w:r>
      <w:r w:rsidRPr="00A502BC">
        <w:rPr>
          <w:b/>
          <w:bCs/>
        </w:rPr>
        <w:t>, и членов их семей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>за период с 01 января по 31 декабря 201</w:t>
      </w:r>
      <w:r w:rsidR="00BC1EB4">
        <w:rPr>
          <w:b/>
          <w:bCs/>
        </w:rPr>
        <w:t>9</w:t>
      </w:r>
      <w:r w:rsidRPr="00A502BC">
        <w:rPr>
          <w:b/>
          <w:bCs/>
        </w:rPr>
        <w:t xml:space="preserve"> года </w:t>
      </w:r>
    </w:p>
    <w:p w:rsidR="00FB340F" w:rsidRPr="00A502BC" w:rsidRDefault="00FB340F" w:rsidP="00FB340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843"/>
        <w:gridCol w:w="1134"/>
        <w:gridCol w:w="2551"/>
        <w:gridCol w:w="1134"/>
        <w:gridCol w:w="1045"/>
        <w:gridCol w:w="2767"/>
        <w:gridCol w:w="1858"/>
      </w:tblGrid>
      <w:tr w:rsidR="00FB340F" w:rsidRPr="00A502BC" w:rsidTr="007B633A">
        <w:trPr>
          <w:trHeight w:val="1103"/>
        </w:trPr>
        <w:tc>
          <w:tcPr>
            <w:tcW w:w="2694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F07C4">
              <w:rPr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1843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134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Декларированный годовой доход</w:t>
            </w:r>
            <w:r w:rsidR="00CB2B76">
              <w:rPr>
                <w:sz w:val="20"/>
                <w:szCs w:val="20"/>
              </w:rPr>
              <w:t xml:space="preserve"> Депутата</w:t>
            </w:r>
            <w:r w:rsidRPr="00EF07C4">
              <w:rPr>
                <w:sz w:val="20"/>
                <w:szCs w:val="20"/>
              </w:rPr>
              <w:t>, его супруги (супруга) и несовершеннолетних детей,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730" w:type="dxa"/>
            <w:gridSpan w:val="3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Перечень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объектов недвижимого имущества, принадл</w:t>
            </w:r>
            <w:r w:rsidR="00CB2B76">
              <w:rPr>
                <w:sz w:val="20"/>
                <w:szCs w:val="20"/>
              </w:rPr>
              <w:t>ежащих Депутату</w:t>
            </w:r>
            <w:r w:rsidRPr="00EF07C4">
              <w:rPr>
                <w:sz w:val="20"/>
                <w:szCs w:val="20"/>
              </w:rPr>
              <w:t>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767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Перечень </w:t>
            </w:r>
          </w:p>
          <w:p w:rsidR="00FB340F" w:rsidRPr="00EF07C4" w:rsidRDefault="00FB340F" w:rsidP="00CB2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</w:t>
            </w:r>
            <w:r w:rsidR="00CB2B76">
              <w:rPr>
                <w:sz w:val="20"/>
                <w:szCs w:val="20"/>
              </w:rPr>
              <w:t xml:space="preserve"> Депутата</w:t>
            </w:r>
            <w:r w:rsidRPr="00EF07C4">
              <w:rPr>
                <w:sz w:val="20"/>
                <w:szCs w:val="20"/>
              </w:rPr>
              <w:t>, его супруге (супругу) и несовершеннолетним детям</w:t>
            </w:r>
          </w:p>
        </w:tc>
        <w:tc>
          <w:tcPr>
            <w:tcW w:w="1858" w:type="dxa"/>
            <w:vMerge w:val="restart"/>
          </w:tcPr>
          <w:p w:rsidR="00FB340F" w:rsidRPr="00EF07C4" w:rsidRDefault="00FB340F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капиталах организаций)</w:t>
            </w:r>
          </w:p>
        </w:tc>
      </w:tr>
      <w:tr w:rsidR="00FB340F" w:rsidRPr="00A502BC" w:rsidTr="007B633A">
        <w:trPr>
          <w:trHeight w:val="1680"/>
        </w:trPr>
        <w:tc>
          <w:tcPr>
            <w:tcW w:w="2694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340F" w:rsidRPr="00EF07C4" w:rsidRDefault="00FB340F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Вид объектов</w:t>
            </w:r>
          </w:p>
          <w:p w:rsidR="00FB340F" w:rsidRPr="00EF07C4" w:rsidRDefault="00FB340F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5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Страна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F07C4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767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340F" w:rsidRPr="00A502BC" w:rsidTr="007B633A">
        <w:trPr>
          <w:trHeight w:val="179"/>
        </w:trPr>
        <w:tc>
          <w:tcPr>
            <w:tcW w:w="269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FB340F" w:rsidRPr="00EF07C4" w:rsidRDefault="00FB340F" w:rsidP="004800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1045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2767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1858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0B360F" w:rsidRPr="00A502BC" w:rsidTr="007B633A">
        <w:trPr>
          <w:trHeight w:val="1482"/>
        </w:trPr>
        <w:tc>
          <w:tcPr>
            <w:tcW w:w="2694" w:type="dxa"/>
            <w:vMerge w:val="restart"/>
          </w:tcPr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сельского поселения «Хилогосонское»</w:t>
            </w:r>
          </w:p>
          <w:p w:rsidR="000B360F" w:rsidRPr="00842E15" w:rsidRDefault="000B360F" w:rsidP="00842E15">
            <w:pPr>
              <w:rPr>
                <w:sz w:val="20"/>
                <w:szCs w:val="20"/>
              </w:rPr>
            </w:pPr>
          </w:p>
          <w:p w:rsidR="000B360F" w:rsidRDefault="000B360F" w:rsidP="00842E15">
            <w:pPr>
              <w:rPr>
                <w:sz w:val="20"/>
                <w:szCs w:val="20"/>
              </w:rPr>
            </w:pPr>
          </w:p>
          <w:p w:rsidR="000B360F" w:rsidRPr="00842E15" w:rsidRDefault="000B360F" w:rsidP="0084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Pr="00012050" w:rsidRDefault="000B360F" w:rsidP="00561E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2050">
              <w:rPr>
                <w:b/>
                <w:sz w:val="20"/>
                <w:szCs w:val="20"/>
              </w:rPr>
              <w:t>Доржиева Б.Д.</w:t>
            </w: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60F" w:rsidRDefault="000B360F" w:rsidP="009E3D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248C" w:rsidRDefault="000E248C" w:rsidP="009E3D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248C" w:rsidRDefault="000E248C" w:rsidP="009E3D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248C" w:rsidRPr="00EF07C4" w:rsidRDefault="000E248C" w:rsidP="009E3D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B360F" w:rsidRDefault="00431F3B" w:rsidP="00431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</w:t>
            </w:r>
            <w:r w:rsidR="000B360F">
              <w:rPr>
                <w:sz w:val="20"/>
                <w:szCs w:val="20"/>
              </w:rPr>
              <w:t>емельный участок</w:t>
            </w:r>
            <w:r>
              <w:rPr>
                <w:sz w:val="20"/>
                <w:szCs w:val="20"/>
              </w:rPr>
              <w:t xml:space="preserve">,    </w:t>
            </w:r>
          </w:p>
          <w:p w:rsidR="00431F3B" w:rsidRPr="00EF07C4" w:rsidRDefault="00431F3B" w:rsidP="00431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;</w:t>
            </w:r>
          </w:p>
          <w:p w:rsidR="00431F3B" w:rsidRDefault="00431F3B" w:rsidP="0043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</w:t>
            </w:r>
            <w:r w:rsidR="000B360F">
              <w:rPr>
                <w:sz w:val="20"/>
                <w:szCs w:val="20"/>
              </w:rPr>
              <w:t>емельный участо</w:t>
            </w:r>
            <w:r>
              <w:rPr>
                <w:sz w:val="20"/>
                <w:szCs w:val="20"/>
              </w:rPr>
              <w:t>к,</w:t>
            </w:r>
          </w:p>
          <w:p w:rsidR="00431F3B" w:rsidRDefault="00431F3B" w:rsidP="0043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;</w:t>
            </w:r>
          </w:p>
          <w:p w:rsidR="000B360F" w:rsidRDefault="00431F3B" w:rsidP="0043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Ж</w:t>
            </w:r>
            <w:r w:rsidR="000B360F">
              <w:rPr>
                <w:sz w:val="20"/>
                <w:szCs w:val="20"/>
              </w:rPr>
              <w:t>илой дом</w:t>
            </w:r>
            <w:r>
              <w:rPr>
                <w:sz w:val="20"/>
                <w:szCs w:val="20"/>
              </w:rPr>
              <w:t>, общая долевая собственность;</w:t>
            </w:r>
          </w:p>
          <w:p w:rsidR="00431F3B" w:rsidRDefault="00431F3B" w:rsidP="0043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Жилой дом, индивидуальная собственность</w:t>
            </w:r>
          </w:p>
          <w:p w:rsidR="000B360F" w:rsidRPr="00EF07C4" w:rsidRDefault="000B360F" w:rsidP="00480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60F" w:rsidRPr="00930C02" w:rsidRDefault="000B360F" w:rsidP="00431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C02">
              <w:rPr>
                <w:sz w:val="20"/>
                <w:szCs w:val="20"/>
              </w:rPr>
              <w:t>2526</w:t>
            </w:r>
          </w:p>
          <w:p w:rsidR="00431F3B" w:rsidRDefault="00431F3B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31F3B" w:rsidRDefault="00431F3B" w:rsidP="00431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360F" w:rsidRPr="00EF07C4" w:rsidRDefault="000B360F" w:rsidP="00431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431F3B" w:rsidRDefault="00431F3B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31F3B" w:rsidRDefault="00431F3B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Pr="007B634D" w:rsidRDefault="000B360F" w:rsidP="00431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0B360F" w:rsidRPr="00EF07C4" w:rsidRDefault="00431F3B" w:rsidP="00431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045" w:type="dxa"/>
          </w:tcPr>
          <w:p w:rsidR="000B360F" w:rsidRPr="00431F3B" w:rsidRDefault="000B36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360F" w:rsidRPr="00431F3B" w:rsidRDefault="000B36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67" w:type="dxa"/>
          </w:tcPr>
          <w:p w:rsidR="000B360F" w:rsidRDefault="000B360F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Default="000B360F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Default="000B360F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Pr="00EF07C4" w:rsidRDefault="000B360F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0B360F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</w:tr>
      <w:tr w:rsidR="000B360F" w:rsidRPr="00A502BC" w:rsidTr="007B633A">
        <w:trPr>
          <w:trHeight w:val="1482"/>
        </w:trPr>
        <w:tc>
          <w:tcPr>
            <w:tcW w:w="2694" w:type="dxa"/>
            <w:vMerge/>
          </w:tcPr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B360F" w:rsidRPr="00EF07C4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0B360F" w:rsidRPr="00EF07C4" w:rsidRDefault="009E3D81" w:rsidP="00431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27,28</w:t>
            </w:r>
          </w:p>
        </w:tc>
        <w:tc>
          <w:tcPr>
            <w:tcW w:w="2551" w:type="dxa"/>
          </w:tcPr>
          <w:p w:rsidR="000B360F" w:rsidRDefault="00431F3B" w:rsidP="0043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</w:t>
            </w:r>
            <w:r w:rsidR="000B360F">
              <w:rPr>
                <w:sz w:val="20"/>
                <w:szCs w:val="20"/>
              </w:rPr>
              <w:t>емельный участок</w:t>
            </w:r>
            <w:r>
              <w:rPr>
                <w:sz w:val="20"/>
                <w:szCs w:val="20"/>
              </w:rPr>
              <w:t>, общая долевая собственность;</w:t>
            </w:r>
          </w:p>
          <w:p w:rsidR="000B360F" w:rsidRDefault="00431F3B" w:rsidP="00431F3B">
            <w:pPr>
              <w:autoSpaceDE w:val="0"/>
              <w:autoSpaceDN w:val="0"/>
              <w:adjustRightInd w:val="0"/>
              <w:ind w:lef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</w:t>
            </w:r>
            <w:r w:rsidR="000B360F">
              <w:rPr>
                <w:sz w:val="20"/>
                <w:szCs w:val="20"/>
              </w:rPr>
              <w:t>илой дом</w:t>
            </w:r>
            <w:r>
              <w:rPr>
                <w:sz w:val="20"/>
                <w:szCs w:val="20"/>
              </w:rPr>
              <w:t>, общая долевая собственность;</w:t>
            </w:r>
          </w:p>
          <w:p w:rsidR="001655EB" w:rsidRDefault="001655EB" w:rsidP="00431F3B">
            <w:pPr>
              <w:autoSpaceDE w:val="0"/>
              <w:autoSpaceDN w:val="0"/>
              <w:adjustRightInd w:val="0"/>
              <w:ind w:lef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Жилой дом в пользовании.</w:t>
            </w:r>
          </w:p>
          <w:p w:rsidR="000B360F" w:rsidRPr="00EF07C4" w:rsidRDefault="000B360F" w:rsidP="004800BE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60F" w:rsidRDefault="000B360F" w:rsidP="00431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431F3B" w:rsidRDefault="00431F3B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31F3B" w:rsidRDefault="00431F3B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360F" w:rsidRDefault="000B360F" w:rsidP="00431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0B360F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655EB" w:rsidRDefault="001655EB" w:rsidP="00165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045" w:type="dxa"/>
          </w:tcPr>
          <w:p w:rsidR="000B360F" w:rsidRPr="00446E67" w:rsidRDefault="000B360F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767" w:type="dxa"/>
          </w:tcPr>
          <w:p w:rsidR="000B360F" w:rsidRPr="001655EB" w:rsidRDefault="00E53C5E" w:rsidP="00431F3B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31F3B">
              <w:rPr>
                <w:sz w:val="20"/>
                <w:szCs w:val="20"/>
                <w:lang w:val="en-US"/>
              </w:rPr>
              <w:t>MAZDA</w:t>
            </w:r>
            <w:r w:rsidR="00431F3B" w:rsidRPr="001655EB">
              <w:rPr>
                <w:sz w:val="20"/>
                <w:szCs w:val="20"/>
              </w:rPr>
              <w:t>-</w:t>
            </w:r>
            <w:proofErr w:type="gramStart"/>
            <w:r w:rsidR="00431F3B">
              <w:rPr>
                <w:sz w:val="20"/>
                <w:szCs w:val="20"/>
                <w:lang w:val="en-US"/>
              </w:rPr>
              <w:t>TITAN</w:t>
            </w:r>
            <w:r w:rsidR="00431F3B" w:rsidRPr="001655EB">
              <w:rPr>
                <w:sz w:val="20"/>
                <w:szCs w:val="20"/>
              </w:rPr>
              <w:t xml:space="preserve">  </w:t>
            </w:r>
            <w:r w:rsidR="00431F3B">
              <w:rPr>
                <w:sz w:val="20"/>
                <w:szCs w:val="20"/>
                <w:lang w:val="en-US"/>
              </w:rPr>
              <w:t>B</w:t>
            </w:r>
            <w:r w:rsidR="00431F3B" w:rsidRPr="001655EB">
              <w:rPr>
                <w:sz w:val="20"/>
                <w:szCs w:val="20"/>
              </w:rPr>
              <w:t>549</w:t>
            </w:r>
            <w:proofErr w:type="gramEnd"/>
            <w:r w:rsidR="00431F3B" w:rsidRPr="001655EB">
              <w:rPr>
                <w:sz w:val="20"/>
                <w:szCs w:val="20"/>
              </w:rPr>
              <w:t xml:space="preserve"> </w:t>
            </w:r>
            <w:r w:rsidR="00431F3B">
              <w:rPr>
                <w:sz w:val="20"/>
                <w:szCs w:val="20"/>
                <w:lang w:val="en-US"/>
              </w:rPr>
              <w:t>C</w:t>
            </w:r>
            <w:r w:rsidR="001655EB">
              <w:rPr>
                <w:sz w:val="20"/>
                <w:szCs w:val="20"/>
              </w:rPr>
              <w:t>Х, 1991 г, индивидуальная собственность.</w:t>
            </w:r>
          </w:p>
        </w:tc>
        <w:tc>
          <w:tcPr>
            <w:tcW w:w="1858" w:type="dxa"/>
          </w:tcPr>
          <w:p w:rsidR="000B360F" w:rsidRDefault="000B36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2050" w:rsidRPr="00A502BC" w:rsidTr="00012050">
        <w:trPr>
          <w:trHeight w:val="1482"/>
        </w:trPr>
        <w:tc>
          <w:tcPr>
            <w:tcW w:w="2694" w:type="dxa"/>
            <w:vMerge w:val="restart"/>
            <w:tcBorders>
              <w:top w:val="nil"/>
            </w:tcBorders>
          </w:tcPr>
          <w:p w:rsidR="00012050" w:rsidRPr="00EF07C4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2050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B80762">
              <w:rPr>
                <w:sz w:val="20"/>
                <w:szCs w:val="20"/>
              </w:rPr>
              <w:t>есовершеннол</w:t>
            </w:r>
            <w:r>
              <w:rPr>
                <w:sz w:val="20"/>
                <w:szCs w:val="20"/>
              </w:rPr>
              <w:t>е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12050" w:rsidRPr="00EF07C4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й</w:t>
            </w:r>
            <w:proofErr w:type="spellEnd"/>
            <w:r>
              <w:rPr>
                <w:sz w:val="20"/>
                <w:szCs w:val="20"/>
              </w:rPr>
              <w:t xml:space="preserve"> сын</w:t>
            </w:r>
          </w:p>
        </w:tc>
        <w:tc>
          <w:tcPr>
            <w:tcW w:w="1134" w:type="dxa"/>
          </w:tcPr>
          <w:p w:rsidR="00012050" w:rsidRPr="00EF07C4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012050" w:rsidRDefault="00012050" w:rsidP="0016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, общая долевая собственность;</w:t>
            </w:r>
          </w:p>
          <w:p w:rsidR="00012050" w:rsidRDefault="00012050" w:rsidP="001655EB">
            <w:pPr>
              <w:autoSpaceDE w:val="0"/>
              <w:autoSpaceDN w:val="0"/>
              <w:adjustRightInd w:val="0"/>
              <w:ind w:lef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, общая долевая собственность;</w:t>
            </w:r>
          </w:p>
          <w:p w:rsidR="00012050" w:rsidRDefault="00012050" w:rsidP="001655EB">
            <w:pPr>
              <w:autoSpaceDE w:val="0"/>
              <w:autoSpaceDN w:val="0"/>
              <w:adjustRightInd w:val="0"/>
              <w:ind w:lef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Жилой дом в пользовании.</w:t>
            </w:r>
          </w:p>
          <w:p w:rsidR="00012050" w:rsidRPr="00EF07C4" w:rsidRDefault="00012050" w:rsidP="004800BE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2050" w:rsidRDefault="00012050" w:rsidP="00165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012050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2050" w:rsidRDefault="00012050" w:rsidP="00165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2050" w:rsidRDefault="009E3D81" w:rsidP="00165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012050" w:rsidRDefault="00012050" w:rsidP="00165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2050" w:rsidRPr="00EF07C4" w:rsidRDefault="00012050" w:rsidP="00165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045" w:type="dxa"/>
          </w:tcPr>
          <w:p w:rsidR="00012050" w:rsidRPr="00842E15" w:rsidRDefault="00012050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012050" w:rsidRDefault="00012050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012050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2050" w:rsidRPr="00A502BC" w:rsidTr="00012050">
        <w:trPr>
          <w:trHeight w:val="1482"/>
        </w:trPr>
        <w:tc>
          <w:tcPr>
            <w:tcW w:w="2694" w:type="dxa"/>
            <w:vMerge/>
            <w:tcBorders>
              <w:top w:val="nil"/>
            </w:tcBorders>
          </w:tcPr>
          <w:p w:rsidR="00012050" w:rsidRPr="00EF07C4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2050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B80762">
              <w:rPr>
                <w:sz w:val="20"/>
                <w:szCs w:val="20"/>
              </w:rPr>
              <w:t>есовершеннол</w:t>
            </w:r>
            <w:r>
              <w:rPr>
                <w:sz w:val="20"/>
                <w:szCs w:val="20"/>
              </w:rPr>
              <w:t>е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12050" w:rsidRPr="00EF07C4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яя</w:t>
            </w:r>
            <w:proofErr w:type="spellEnd"/>
            <w:r>
              <w:rPr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012050" w:rsidRPr="00EF07C4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012050" w:rsidRDefault="00012050" w:rsidP="0016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, общая долевая собственность;</w:t>
            </w:r>
          </w:p>
          <w:p w:rsidR="00012050" w:rsidRDefault="00012050" w:rsidP="001655EB">
            <w:pPr>
              <w:autoSpaceDE w:val="0"/>
              <w:autoSpaceDN w:val="0"/>
              <w:adjustRightInd w:val="0"/>
              <w:ind w:lef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, общая долевая собственность;</w:t>
            </w:r>
          </w:p>
          <w:p w:rsidR="00012050" w:rsidRDefault="00012050" w:rsidP="001655EB">
            <w:pPr>
              <w:autoSpaceDE w:val="0"/>
              <w:autoSpaceDN w:val="0"/>
              <w:adjustRightInd w:val="0"/>
              <w:ind w:lef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Жилой дом в пользовании.</w:t>
            </w:r>
          </w:p>
          <w:p w:rsidR="00012050" w:rsidRPr="00EF07C4" w:rsidRDefault="00012050" w:rsidP="001655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2050" w:rsidRDefault="00012050" w:rsidP="00165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012050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2050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12050" w:rsidRDefault="00012050" w:rsidP="00165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012050" w:rsidRDefault="00012050" w:rsidP="00165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2050" w:rsidRPr="00EF07C4" w:rsidRDefault="00012050" w:rsidP="001655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045" w:type="dxa"/>
          </w:tcPr>
          <w:p w:rsidR="00012050" w:rsidRPr="00842E15" w:rsidRDefault="00012050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012050" w:rsidRDefault="00012050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012050" w:rsidRDefault="0001205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3C5E" w:rsidRPr="00A502BC" w:rsidTr="007B633A">
        <w:trPr>
          <w:trHeight w:val="866"/>
        </w:trPr>
        <w:tc>
          <w:tcPr>
            <w:tcW w:w="2694" w:type="dxa"/>
            <w:vMerge w:val="restart"/>
          </w:tcPr>
          <w:p w:rsidR="00E53C5E" w:rsidRPr="00061E7F" w:rsidRDefault="00E53C5E" w:rsidP="00061E7F">
            <w:pPr>
              <w:rPr>
                <w:sz w:val="20"/>
                <w:szCs w:val="20"/>
              </w:rPr>
            </w:pPr>
          </w:p>
          <w:p w:rsidR="00E53C5E" w:rsidRDefault="00E53C5E" w:rsidP="00446E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сельского поселения «Хилогосонское»</w:t>
            </w:r>
          </w:p>
          <w:p w:rsidR="00E53C5E" w:rsidRPr="00842E15" w:rsidRDefault="00E53C5E" w:rsidP="00446E67">
            <w:pPr>
              <w:rPr>
                <w:sz w:val="20"/>
                <w:szCs w:val="20"/>
              </w:rPr>
            </w:pPr>
          </w:p>
          <w:p w:rsidR="00E53C5E" w:rsidRPr="00061E7F" w:rsidRDefault="00E53C5E" w:rsidP="00446E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3C5E" w:rsidRPr="00012050" w:rsidRDefault="00E53C5E" w:rsidP="00446E6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2050">
              <w:rPr>
                <w:b/>
                <w:sz w:val="20"/>
                <w:szCs w:val="20"/>
              </w:rPr>
              <w:t>Майер И.И.</w:t>
            </w:r>
          </w:p>
        </w:tc>
        <w:tc>
          <w:tcPr>
            <w:tcW w:w="1134" w:type="dxa"/>
          </w:tcPr>
          <w:p w:rsidR="00E53C5E" w:rsidRPr="00EF07C4" w:rsidRDefault="009E3D81" w:rsidP="009E3D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04,78</w:t>
            </w:r>
          </w:p>
        </w:tc>
        <w:tc>
          <w:tcPr>
            <w:tcW w:w="2551" w:type="dxa"/>
          </w:tcPr>
          <w:p w:rsidR="00E53C5E" w:rsidRPr="004E6A0C" w:rsidRDefault="00E53C5E" w:rsidP="0048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53C5E" w:rsidRPr="004E6A0C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E53C5E" w:rsidRPr="00EF07C4" w:rsidRDefault="00E53C5E" w:rsidP="00E53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67" w:type="dxa"/>
          </w:tcPr>
          <w:p w:rsidR="00E53C5E" w:rsidRPr="00EF07C4" w:rsidRDefault="00E53C5E" w:rsidP="00E53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ерседес спринтер 2008г, индивидуальная собственность.</w:t>
            </w:r>
          </w:p>
        </w:tc>
        <w:tc>
          <w:tcPr>
            <w:tcW w:w="1858" w:type="dxa"/>
          </w:tcPr>
          <w:p w:rsidR="00E53C5E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3C5E" w:rsidRPr="00A502BC" w:rsidTr="007B633A">
        <w:trPr>
          <w:trHeight w:val="866"/>
        </w:trPr>
        <w:tc>
          <w:tcPr>
            <w:tcW w:w="2694" w:type="dxa"/>
            <w:vMerge/>
          </w:tcPr>
          <w:p w:rsidR="00E53C5E" w:rsidRDefault="00E53C5E" w:rsidP="008508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E53C5E" w:rsidRPr="00EF07C4" w:rsidRDefault="009E3D81" w:rsidP="00E53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83,52</w:t>
            </w:r>
          </w:p>
        </w:tc>
        <w:tc>
          <w:tcPr>
            <w:tcW w:w="2551" w:type="dxa"/>
          </w:tcPr>
          <w:p w:rsidR="00E53C5E" w:rsidRPr="004E6A0C" w:rsidRDefault="00E53C5E" w:rsidP="00E53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ежилое здание, индивидуальная собственность.</w:t>
            </w:r>
          </w:p>
        </w:tc>
        <w:tc>
          <w:tcPr>
            <w:tcW w:w="1134" w:type="dxa"/>
          </w:tcPr>
          <w:p w:rsidR="00E53C5E" w:rsidRPr="00446E67" w:rsidRDefault="00E53C5E" w:rsidP="00446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2</w:t>
            </w:r>
          </w:p>
        </w:tc>
        <w:tc>
          <w:tcPr>
            <w:tcW w:w="1045" w:type="dxa"/>
          </w:tcPr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E53C5E" w:rsidRPr="00EF07C4" w:rsidRDefault="00E53C5E" w:rsidP="00E53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Тойота </w:t>
            </w:r>
            <w:proofErr w:type="spellStart"/>
            <w:r>
              <w:rPr>
                <w:sz w:val="20"/>
                <w:szCs w:val="20"/>
              </w:rPr>
              <w:t>суксид</w:t>
            </w:r>
            <w:proofErr w:type="spellEnd"/>
            <w:r>
              <w:rPr>
                <w:sz w:val="20"/>
                <w:szCs w:val="20"/>
              </w:rPr>
              <w:t xml:space="preserve"> 2013г, индивидуальная собственность.</w:t>
            </w:r>
          </w:p>
        </w:tc>
        <w:tc>
          <w:tcPr>
            <w:tcW w:w="1858" w:type="dxa"/>
          </w:tcPr>
          <w:p w:rsidR="00E53C5E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3C5E" w:rsidRPr="00A502BC" w:rsidTr="007B633A">
        <w:trPr>
          <w:trHeight w:val="1535"/>
        </w:trPr>
        <w:tc>
          <w:tcPr>
            <w:tcW w:w="2694" w:type="dxa"/>
            <w:vMerge w:val="restart"/>
          </w:tcPr>
          <w:p w:rsidR="00E53C5E" w:rsidRDefault="00E53C5E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сельского поселения «Хилогосонское»</w:t>
            </w:r>
          </w:p>
          <w:p w:rsidR="00E53C5E" w:rsidRDefault="00E53C5E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C5E" w:rsidRPr="004948A9" w:rsidRDefault="00E53C5E" w:rsidP="004948A9">
            <w:pPr>
              <w:rPr>
                <w:sz w:val="20"/>
                <w:szCs w:val="20"/>
              </w:rPr>
            </w:pPr>
          </w:p>
          <w:p w:rsidR="00E53C5E" w:rsidRDefault="00E53C5E" w:rsidP="004948A9">
            <w:pPr>
              <w:rPr>
                <w:sz w:val="20"/>
                <w:szCs w:val="20"/>
              </w:rPr>
            </w:pPr>
          </w:p>
          <w:p w:rsidR="00E53C5E" w:rsidRPr="004948A9" w:rsidRDefault="00E53C5E" w:rsidP="004948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3C5E" w:rsidRPr="00EF07C4" w:rsidRDefault="00E53C5E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C5E" w:rsidRPr="00012050" w:rsidRDefault="005F18FC" w:rsidP="004948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о</w:t>
            </w:r>
            <w:r w:rsidR="00E53C5E" w:rsidRPr="00012050">
              <w:rPr>
                <w:b/>
                <w:sz w:val="20"/>
                <w:szCs w:val="20"/>
              </w:rPr>
              <w:t>марева И.Ф.</w:t>
            </w:r>
          </w:p>
        </w:tc>
        <w:tc>
          <w:tcPr>
            <w:tcW w:w="1134" w:type="dxa"/>
          </w:tcPr>
          <w:p w:rsidR="00E53C5E" w:rsidRPr="00EF07C4" w:rsidRDefault="009E3D81" w:rsidP="009E3D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44,00</w:t>
            </w:r>
          </w:p>
        </w:tc>
        <w:tc>
          <w:tcPr>
            <w:tcW w:w="2551" w:type="dxa"/>
          </w:tcPr>
          <w:p w:rsidR="00E53C5E" w:rsidRDefault="006C088F" w:rsidP="006C0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53C5E">
              <w:rPr>
                <w:sz w:val="20"/>
                <w:szCs w:val="20"/>
              </w:rPr>
              <w:t>Земельный участок в пользовании;</w:t>
            </w:r>
          </w:p>
          <w:p w:rsidR="00E53C5E" w:rsidRDefault="006C088F" w:rsidP="006C0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53C5E">
              <w:rPr>
                <w:sz w:val="20"/>
                <w:szCs w:val="20"/>
              </w:rPr>
              <w:t>Жилой дом в пользовании</w:t>
            </w:r>
            <w:r>
              <w:rPr>
                <w:sz w:val="20"/>
                <w:szCs w:val="20"/>
              </w:rPr>
              <w:t>;</w:t>
            </w:r>
          </w:p>
          <w:p w:rsidR="006C088F" w:rsidRPr="00EF07C4" w:rsidRDefault="006C088F" w:rsidP="006C0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емель</w:t>
            </w:r>
            <w:r w:rsidR="008B1D41">
              <w:rPr>
                <w:sz w:val="20"/>
                <w:szCs w:val="20"/>
              </w:rPr>
              <w:t>ный участок с/</w:t>
            </w:r>
            <w:proofErr w:type="spellStart"/>
            <w:r w:rsidR="008B1D41">
              <w:rPr>
                <w:sz w:val="20"/>
                <w:szCs w:val="20"/>
              </w:rPr>
              <w:t>х</w:t>
            </w:r>
            <w:proofErr w:type="spellEnd"/>
            <w:r w:rsidR="008B1D41">
              <w:rPr>
                <w:sz w:val="20"/>
                <w:szCs w:val="20"/>
              </w:rPr>
              <w:t xml:space="preserve"> назначения</w:t>
            </w:r>
            <w:r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34" w:type="dxa"/>
          </w:tcPr>
          <w:p w:rsidR="00E53C5E" w:rsidRDefault="00E53C5E" w:rsidP="0056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1</w:t>
            </w:r>
          </w:p>
          <w:p w:rsidR="00E53C5E" w:rsidRDefault="00E53C5E" w:rsidP="00D054EB">
            <w:pPr>
              <w:rPr>
                <w:sz w:val="20"/>
                <w:szCs w:val="20"/>
              </w:rPr>
            </w:pPr>
          </w:p>
          <w:p w:rsidR="00E53C5E" w:rsidRDefault="00E53C5E" w:rsidP="00D05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  <w:p w:rsidR="006C088F" w:rsidRDefault="006C088F" w:rsidP="00D054EB">
            <w:pPr>
              <w:rPr>
                <w:sz w:val="20"/>
                <w:szCs w:val="20"/>
              </w:rPr>
            </w:pPr>
          </w:p>
          <w:p w:rsidR="006C088F" w:rsidRPr="00D054EB" w:rsidRDefault="006C088F" w:rsidP="00D05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</w:t>
            </w:r>
          </w:p>
        </w:tc>
        <w:tc>
          <w:tcPr>
            <w:tcW w:w="1045" w:type="dxa"/>
          </w:tcPr>
          <w:p w:rsidR="00E53C5E" w:rsidRPr="00EF07C4" w:rsidRDefault="00E53C5E" w:rsidP="00561ECA">
            <w:pPr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3C5E" w:rsidRPr="00EF07C4" w:rsidRDefault="00E53C5E" w:rsidP="00D0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</w:tr>
      <w:tr w:rsidR="00E53C5E" w:rsidRPr="00A502BC" w:rsidTr="007B633A">
        <w:trPr>
          <w:trHeight w:val="712"/>
        </w:trPr>
        <w:tc>
          <w:tcPr>
            <w:tcW w:w="2694" w:type="dxa"/>
            <w:vMerge/>
          </w:tcPr>
          <w:p w:rsidR="00E53C5E" w:rsidRDefault="00E53C5E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3C5E" w:rsidRPr="00EF07C4" w:rsidRDefault="00E53C5E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C088F" w:rsidRDefault="006C088F" w:rsidP="006C0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, индивидуальная собственность;</w:t>
            </w:r>
          </w:p>
          <w:p w:rsidR="006C088F" w:rsidRDefault="006C088F" w:rsidP="006C0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, индивидуальная собственность</w:t>
            </w:r>
          </w:p>
          <w:p w:rsidR="00E53C5E" w:rsidRPr="00EF07C4" w:rsidRDefault="006C088F" w:rsidP="006C0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ем</w:t>
            </w:r>
            <w:r w:rsidR="008B1D41">
              <w:rPr>
                <w:sz w:val="20"/>
                <w:szCs w:val="20"/>
              </w:rPr>
              <w:t>ельный участок с/</w:t>
            </w:r>
            <w:proofErr w:type="spellStart"/>
            <w:r w:rsidR="008B1D41">
              <w:rPr>
                <w:sz w:val="20"/>
                <w:szCs w:val="20"/>
              </w:rPr>
              <w:t>х</w:t>
            </w:r>
            <w:proofErr w:type="spellEnd"/>
            <w:r w:rsidR="008B1D41">
              <w:rPr>
                <w:sz w:val="20"/>
                <w:szCs w:val="20"/>
              </w:rPr>
              <w:t xml:space="preserve"> назначения </w:t>
            </w:r>
            <w:r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34" w:type="dxa"/>
          </w:tcPr>
          <w:p w:rsidR="00E53C5E" w:rsidRDefault="00E53C5E" w:rsidP="0048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351</w:t>
            </w:r>
          </w:p>
          <w:p w:rsidR="006C088F" w:rsidRDefault="00E53C5E" w:rsidP="0048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8B1D41" w:rsidRDefault="008B1D41" w:rsidP="004800BE">
            <w:pPr>
              <w:rPr>
                <w:sz w:val="20"/>
                <w:szCs w:val="20"/>
              </w:rPr>
            </w:pPr>
          </w:p>
          <w:p w:rsidR="00E53C5E" w:rsidRDefault="00E53C5E" w:rsidP="0048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  <w:p w:rsidR="008B1D41" w:rsidRDefault="008B1D41" w:rsidP="004800BE">
            <w:pPr>
              <w:rPr>
                <w:sz w:val="20"/>
                <w:szCs w:val="20"/>
              </w:rPr>
            </w:pPr>
          </w:p>
          <w:p w:rsidR="008B1D41" w:rsidRDefault="008B1D41" w:rsidP="004800BE">
            <w:pPr>
              <w:rPr>
                <w:sz w:val="20"/>
                <w:szCs w:val="20"/>
              </w:rPr>
            </w:pPr>
          </w:p>
          <w:p w:rsidR="008B1D41" w:rsidRPr="00EF07C4" w:rsidRDefault="008B1D41" w:rsidP="0048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</w:t>
            </w:r>
          </w:p>
        </w:tc>
        <w:tc>
          <w:tcPr>
            <w:tcW w:w="1045" w:type="dxa"/>
          </w:tcPr>
          <w:p w:rsidR="00E53C5E" w:rsidRPr="00EF07C4" w:rsidRDefault="00E53C5E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8B1D41" w:rsidRDefault="008B1D41" w:rsidP="008B1D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53C5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ойота  </w:t>
            </w:r>
            <w:proofErr w:type="spellStart"/>
            <w:r>
              <w:rPr>
                <w:sz w:val="20"/>
                <w:szCs w:val="20"/>
              </w:rPr>
              <w:t>Калдина</w:t>
            </w:r>
            <w:proofErr w:type="spellEnd"/>
            <w:r>
              <w:rPr>
                <w:sz w:val="20"/>
                <w:szCs w:val="20"/>
              </w:rPr>
              <w:t>, 2000г, индивидуальная собственность;</w:t>
            </w:r>
          </w:p>
          <w:p w:rsidR="00E53C5E" w:rsidRPr="00EF07C4" w:rsidRDefault="008B1D41" w:rsidP="008B1D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/Х </w:t>
            </w:r>
            <w:r w:rsidR="00E53C5E">
              <w:rPr>
                <w:sz w:val="20"/>
                <w:szCs w:val="20"/>
              </w:rPr>
              <w:t>техника МТЗ-80</w:t>
            </w:r>
            <w:r>
              <w:rPr>
                <w:sz w:val="20"/>
                <w:szCs w:val="20"/>
              </w:rPr>
              <w:t>, 1986г, индивидуальная собственность.</w:t>
            </w:r>
          </w:p>
        </w:tc>
        <w:tc>
          <w:tcPr>
            <w:tcW w:w="1858" w:type="dxa"/>
          </w:tcPr>
          <w:p w:rsidR="00E53C5E" w:rsidRPr="00EF07C4" w:rsidRDefault="00E53C5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48A9" w:rsidRPr="00A502BC" w:rsidTr="007B633A">
        <w:trPr>
          <w:trHeight w:val="707"/>
        </w:trPr>
        <w:tc>
          <w:tcPr>
            <w:tcW w:w="2694" w:type="dxa"/>
          </w:tcPr>
          <w:p w:rsidR="004948A9" w:rsidRDefault="004948A9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утат Совета сельского поселения «Хилогосонское»</w:t>
            </w:r>
          </w:p>
          <w:p w:rsidR="004948A9" w:rsidRPr="004948A9" w:rsidRDefault="004948A9" w:rsidP="004948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948A9" w:rsidRPr="00012050" w:rsidRDefault="004948A9" w:rsidP="00561E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2050">
              <w:rPr>
                <w:b/>
                <w:sz w:val="20"/>
                <w:szCs w:val="20"/>
              </w:rPr>
              <w:t>Старикова В.С.</w:t>
            </w:r>
          </w:p>
        </w:tc>
        <w:tc>
          <w:tcPr>
            <w:tcW w:w="1134" w:type="dxa"/>
          </w:tcPr>
          <w:p w:rsidR="004948A9" w:rsidRPr="00EF07C4" w:rsidRDefault="009E3D81" w:rsidP="003A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76,82</w:t>
            </w:r>
          </w:p>
        </w:tc>
        <w:tc>
          <w:tcPr>
            <w:tcW w:w="2551" w:type="dxa"/>
          </w:tcPr>
          <w:p w:rsidR="004948A9" w:rsidRPr="00EF07C4" w:rsidRDefault="003A3EFE" w:rsidP="003A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</w:t>
            </w:r>
            <w:r w:rsidR="004948A9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>, индивидуальная собственность.</w:t>
            </w:r>
          </w:p>
        </w:tc>
        <w:tc>
          <w:tcPr>
            <w:tcW w:w="1134" w:type="dxa"/>
          </w:tcPr>
          <w:p w:rsidR="004948A9" w:rsidRPr="00EF07C4" w:rsidRDefault="004948A9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045" w:type="dxa"/>
          </w:tcPr>
          <w:p w:rsidR="004948A9" w:rsidRPr="00EF07C4" w:rsidRDefault="004948A9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4948A9" w:rsidRPr="00EF07C4" w:rsidRDefault="004948A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4948A9" w:rsidRPr="00EF07C4" w:rsidRDefault="004948A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633A" w:rsidRPr="00A502BC" w:rsidTr="007B633A">
        <w:trPr>
          <w:trHeight w:val="707"/>
        </w:trPr>
        <w:tc>
          <w:tcPr>
            <w:tcW w:w="2694" w:type="dxa"/>
            <w:vMerge w:val="restart"/>
          </w:tcPr>
          <w:p w:rsidR="007B633A" w:rsidRDefault="007B633A" w:rsidP="0001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сельского поселения «Хилогосонское»</w:t>
            </w:r>
          </w:p>
          <w:p w:rsidR="007B633A" w:rsidRDefault="007B633A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633A" w:rsidRPr="00012050" w:rsidRDefault="007B633A" w:rsidP="00561E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2050">
              <w:rPr>
                <w:b/>
                <w:sz w:val="20"/>
                <w:szCs w:val="20"/>
              </w:rPr>
              <w:t>Юндунова З.Х.</w:t>
            </w:r>
          </w:p>
        </w:tc>
        <w:tc>
          <w:tcPr>
            <w:tcW w:w="1134" w:type="dxa"/>
          </w:tcPr>
          <w:p w:rsidR="007B633A" w:rsidRPr="00EF07C4" w:rsidRDefault="009E3D81" w:rsidP="009E3D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91,07</w:t>
            </w:r>
          </w:p>
        </w:tc>
        <w:tc>
          <w:tcPr>
            <w:tcW w:w="2551" w:type="dxa"/>
          </w:tcPr>
          <w:p w:rsidR="007B633A" w:rsidRDefault="007B633A" w:rsidP="007B63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 (1/5 общая долевая собственность)</w:t>
            </w:r>
            <w:r w:rsidR="009D2A8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B633A" w:rsidRDefault="007B633A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045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7B633A" w:rsidRDefault="007B633A" w:rsidP="00095B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Автомобиль УАЗ 31512, индивидуальная собственность.</w:t>
            </w:r>
          </w:p>
        </w:tc>
        <w:tc>
          <w:tcPr>
            <w:tcW w:w="1858" w:type="dxa"/>
          </w:tcPr>
          <w:p w:rsidR="007B633A" w:rsidRPr="00EF07C4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633A" w:rsidRPr="00A502BC" w:rsidTr="007B633A">
        <w:trPr>
          <w:trHeight w:val="707"/>
        </w:trPr>
        <w:tc>
          <w:tcPr>
            <w:tcW w:w="2694" w:type="dxa"/>
            <w:vMerge/>
          </w:tcPr>
          <w:p w:rsidR="007B633A" w:rsidRDefault="007B633A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633A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B633A" w:rsidRPr="00EF07C4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B633A" w:rsidRDefault="007B633A" w:rsidP="007B63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  (1/5 общая долевая собственность)</w:t>
            </w:r>
          </w:p>
          <w:p w:rsidR="007B633A" w:rsidRDefault="007B633A" w:rsidP="007B63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sz w:val="20"/>
                <w:szCs w:val="20"/>
              </w:rPr>
              <w:t>с\х</w:t>
            </w:r>
            <w:proofErr w:type="spellEnd"/>
            <w:r>
              <w:rPr>
                <w:sz w:val="20"/>
                <w:szCs w:val="20"/>
              </w:rPr>
              <w:t xml:space="preserve">  назначения, общая долевая собственность 1/6).</w:t>
            </w:r>
          </w:p>
        </w:tc>
        <w:tc>
          <w:tcPr>
            <w:tcW w:w="1134" w:type="dxa"/>
          </w:tcPr>
          <w:p w:rsidR="007B633A" w:rsidRDefault="007B633A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  <w:p w:rsidR="007B633A" w:rsidRDefault="007B633A" w:rsidP="00561ECA">
            <w:pPr>
              <w:jc w:val="center"/>
              <w:rPr>
                <w:sz w:val="20"/>
                <w:szCs w:val="20"/>
              </w:rPr>
            </w:pPr>
          </w:p>
          <w:p w:rsidR="007B633A" w:rsidRDefault="007B633A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68</w:t>
            </w:r>
            <w:r w:rsidR="009D2A80"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633A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7B633A" w:rsidRPr="00EF07C4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633A" w:rsidRPr="00A502BC" w:rsidTr="007B633A">
        <w:trPr>
          <w:trHeight w:val="707"/>
        </w:trPr>
        <w:tc>
          <w:tcPr>
            <w:tcW w:w="2694" w:type="dxa"/>
            <w:vMerge/>
          </w:tcPr>
          <w:p w:rsidR="007B633A" w:rsidRDefault="007B633A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633A" w:rsidRDefault="00012050" w:rsidP="0073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7B633A" w:rsidRPr="00B80762">
              <w:rPr>
                <w:sz w:val="20"/>
                <w:szCs w:val="20"/>
              </w:rPr>
              <w:t>есовершеннол</w:t>
            </w:r>
            <w:r w:rsidR="007B633A">
              <w:rPr>
                <w:sz w:val="20"/>
                <w:szCs w:val="20"/>
              </w:rPr>
              <w:t>е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7B633A" w:rsidRPr="00EF07C4" w:rsidRDefault="007B633A" w:rsidP="005C01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яя</w:t>
            </w:r>
            <w:proofErr w:type="spellEnd"/>
            <w:r>
              <w:rPr>
                <w:sz w:val="20"/>
                <w:szCs w:val="20"/>
              </w:rPr>
              <w:t xml:space="preserve"> дочь</w:t>
            </w:r>
          </w:p>
          <w:p w:rsidR="007B633A" w:rsidRDefault="007B633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633A" w:rsidRDefault="007B633A" w:rsidP="005C01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633A" w:rsidRDefault="007B633A" w:rsidP="005C01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2551" w:type="dxa"/>
          </w:tcPr>
          <w:p w:rsidR="007B633A" w:rsidRDefault="007B633A" w:rsidP="007B63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  (1/5 общая долевая собственность).</w:t>
            </w:r>
          </w:p>
        </w:tc>
        <w:tc>
          <w:tcPr>
            <w:tcW w:w="1134" w:type="dxa"/>
          </w:tcPr>
          <w:p w:rsidR="007B633A" w:rsidRDefault="007B633A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045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633A" w:rsidRPr="00A502BC" w:rsidTr="007B633A">
        <w:trPr>
          <w:trHeight w:val="707"/>
        </w:trPr>
        <w:tc>
          <w:tcPr>
            <w:tcW w:w="2694" w:type="dxa"/>
            <w:vMerge/>
          </w:tcPr>
          <w:p w:rsidR="007B633A" w:rsidRDefault="007B633A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633A" w:rsidRDefault="007B633A" w:rsidP="0073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B80762">
              <w:rPr>
                <w:sz w:val="20"/>
                <w:szCs w:val="20"/>
              </w:rPr>
              <w:t>есовершеннол</w:t>
            </w:r>
            <w:r>
              <w:rPr>
                <w:sz w:val="20"/>
                <w:szCs w:val="20"/>
              </w:rPr>
              <w:t>ет</w:t>
            </w:r>
            <w:proofErr w:type="spellEnd"/>
            <w:r w:rsidR="00012050">
              <w:rPr>
                <w:sz w:val="20"/>
                <w:szCs w:val="20"/>
              </w:rPr>
              <w:t>-</w:t>
            </w:r>
          </w:p>
          <w:p w:rsidR="007B633A" w:rsidRPr="00EF07C4" w:rsidRDefault="007B633A" w:rsidP="0073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й</w:t>
            </w:r>
            <w:proofErr w:type="spellEnd"/>
            <w:r>
              <w:rPr>
                <w:sz w:val="20"/>
                <w:szCs w:val="20"/>
              </w:rPr>
              <w:t xml:space="preserve"> сын</w:t>
            </w:r>
          </w:p>
          <w:p w:rsidR="007B633A" w:rsidRDefault="007B633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7B633A" w:rsidRDefault="007B633A" w:rsidP="005C01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 (1/5 общая долевая собственность).</w:t>
            </w:r>
          </w:p>
        </w:tc>
        <w:tc>
          <w:tcPr>
            <w:tcW w:w="1134" w:type="dxa"/>
          </w:tcPr>
          <w:p w:rsidR="007B633A" w:rsidRDefault="007B633A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045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7B633A" w:rsidRDefault="007B633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43E0" w:rsidRPr="00A502BC" w:rsidTr="007B633A">
        <w:trPr>
          <w:trHeight w:val="707"/>
        </w:trPr>
        <w:tc>
          <w:tcPr>
            <w:tcW w:w="2694" w:type="dxa"/>
            <w:vMerge w:val="restart"/>
          </w:tcPr>
          <w:p w:rsidR="008643E0" w:rsidRDefault="008643E0" w:rsidP="00040C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сельского поселения «Хилогосонское»</w:t>
            </w:r>
          </w:p>
          <w:p w:rsidR="008643E0" w:rsidRDefault="008643E0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2050" w:rsidRDefault="008643E0" w:rsidP="007337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2050">
              <w:rPr>
                <w:b/>
                <w:sz w:val="20"/>
                <w:szCs w:val="20"/>
              </w:rPr>
              <w:t xml:space="preserve">Будажапов </w:t>
            </w:r>
          </w:p>
          <w:p w:rsidR="008643E0" w:rsidRPr="00B80762" w:rsidRDefault="008643E0" w:rsidP="0073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2050">
              <w:rPr>
                <w:b/>
                <w:sz w:val="20"/>
                <w:szCs w:val="20"/>
              </w:rPr>
              <w:t>С.</w:t>
            </w:r>
            <w:r w:rsidR="00012050">
              <w:rPr>
                <w:b/>
                <w:sz w:val="20"/>
                <w:szCs w:val="20"/>
              </w:rPr>
              <w:t xml:space="preserve"> </w:t>
            </w:r>
            <w:r w:rsidRPr="00012050">
              <w:rPr>
                <w:b/>
                <w:sz w:val="20"/>
                <w:szCs w:val="20"/>
              </w:rPr>
              <w:t>Ц-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643E0" w:rsidRDefault="008643E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643E0" w:rsidRDefault="008643E0" w:rsidP="00864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, индивидуальная собственность.</w:t>
            </w:r>
          </w:p>
          <w:p w:rsidR="008643E0" w:rsidRDefault="008643E0" w:rsidP="00864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, индивидуальная собственность.</w:t>
            </w:r>
          </w:p>
          <w:p w:rsidR="008643E0" w:rsidRDefault="008643E0" w:rsidP="00864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Жилой дом, индивидуальная собственность.</w:t>
            </w:r>
          </w:p>
          <w:p w:rsidR="008643E0" w:rsidRDefault="008643E0" w:rsidP="00864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Жилой дом, индивидуальная собственность.</w:t>
            </w:r>
          </w:p>
        </w:tc>
        <w:tc>
          <w:tcPr>
            <w:tcW w:w="1134" w:type="dxa"/>
          </w:tcPr>
          <w:p w:rsidR="008643E0" w:rsidRDefault="008643E0" w:rsidP="00864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,7</w:t>
            </w:r>
          </w:p>
          <w:p w:rsidR="008643E0" w:rsidRDefault="008643E0" w:rsidP="00561ECA">
            <w:pPr>
              <w:jc w:val="center"/>
              <w:rPr>
                <w:sz w:val="20"/>
                <w:szCs w:val="20"/>
              </w:rPr>
            </w:pPr>
          </w:p>
          <w:p w:rsidR="008643E0" w:rsidRDefault="008643E0" w:rsidP="00561ECA">
            <w:pPr>
              <w:jc w:val="center"/>
              <w:rPr>
                <w:sz w:val="20"/>
                <w:szCs w:val="20"/>
              </w:rPr>
            </w:pPr>
          </w:p>
          <w:p w:rsidR="008643E0" w:rsidRDefault="008643E0" w:rsidP="00864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7</w:t>
            </w:r>
          </w:p>
          <w:p w:rsidR="008643E0" w:rsidRDefault="008643E0" w:rsidP="00561ECA">
            <w:pPr>
              <w:jc w:val="center"/>
              <w:rPr>
                <w:sz w:val="20"/>
                <w:szCs w:val="20"/>
              </w:rPr>
            </w:pPr>
          </w:p>
          <w:p w:rsidR="008643E0" w:rsidRDefault="008643E0" w:rsidP="00561ECA">
            <w:pPr>
              <w:jc w:val="center"/>
              <w:rPr>
                <w:sz w:val="20"/>
                <w:szCs w:val="20"/>
              </w:rPr>
            </w:pPr>
          </w:p>
          <w:p w:rsidR="008643E0" w:rsidRDefault="008643E0" w:rsidP="00864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  <w:p w:rsidR="008643E0" w:rsidRDefault="008643E0" w:rsidP="00561ECA">
            <w:pPr>
              <w:jc w:val="center"/>
              <w:rPr>
                <w:sz w:val="20"/>
                <w:szCs w:val="20"/>
              </w:rPr>
            </w:pPr>
          </w:p>
          <w:p w:rsidR="008643E0" w:rsidRDefault="008643E0" w:rsidP="00561ECA">
            <w:pPr>
              <w:jc w:val="center"/>
              <w:rPr>
                <w:sz w:val="20"/>
                <w:szCs w:val="20"/>
              </w:rPr>
            </w:pPr>
          </w:p>
          <w:p w:rsidR="008643E0" w:rsidRDefault="008643E0" w:rsidP="00864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045" w:type="dxa"/>
          </w:tcPr>
          <w:p w:rsidR="008643E0" w:rsidRDefault="008643E0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8643E0" w:rsidRDefault="008643E0" w:rsidP="00040C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гули  ВАЗ 2107, индивидуальная собственность.</w:t>
            </w:r>
          </w:p>
          <w:p w:rsidR="008643E0" w:rsidRDefault="008643E0" w:rsidP="00040C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DAIHATSU</w:t>
            </w:r>
            <w:r>
              <w:rPr>
                <w:sz w:val="20"/>
                <w:szCs w:val="20"/>
              </w:rPr>
              <w:t xml:space="preserve"> </w:t>
            </w:r>
            <w:r w:rsidRPr="00040C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YZAP</w:t>
            </w:r>
            <w:r>
              <w:rPr>
                <w:sz w:val="20"/>
                <w:szCs w:val="20"/>
              </w:rPr>
              <w:t>, индивидуальная собственность.</w:t>
            </w:r>
          </w:p>
          <w:p w:rsidR="008643E0" w:rsidRDefault="008643E0" w:rsidP="00864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АМАЗ 35320, 1990г, индивидуальная собственность.</w:t>
            </w:r>
          </w:p>
          <w:p w:rsidR="008643E0" w:rsidRDefault="008643E0" w:rsidP="00864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АМАЗ  5320, 1989г, индивидуальная собственность.</w:t>
            </w:r>
          </w:p>
          <w:p w:rsidR="008643E0" w:rsidRDefault="008643E0" w:rsidP="00864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МТЗ-82, 1988г, индивидуальная собственность.</w:t>
            </w:r>
          </w:p>
          <w:p w:rsidR="008643E0" w:rsidRDefault="008643E0" w:rsidP="00864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Прицеп тракторный 2ПТС-4, 1976г, индивидуальная собственность.</w:t>
            </w:r>
          </w:p>
          <w:p w:rsidR="008643E0" w:rsidRPr="00040CC1" w:rsidRDefault="008643E0" w:rsidP="00864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ицеп тракторный  1991г, индивидуальная собственность.</w:t>
            </w:r>
          </w:p>
        </w:tc>
        <w:tc>
          <w:tcPr>
            <w:tcW w:w="1858" w:type="dxa"/>
          </w:tcPr>
          <w:p w:rsidR="008643E0" w:rsidRDefault="008643E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43E0" w:rsidRPr="00A502BC" w:rsidTr="007B633A">
        <w:trPr>
          <w:trHeight w:val="707"/>
        </w:trPr>
        <w:tc>
          <w:tcPr>
            <w:tcW w:w="2694" w:type="dxa"/>
            <w:vMerge/>
          </w:tcPr>
          <w:p w:rsidR="008643E0" w:rsidRDefault="008643E0" w:rsidP="004948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12050" w:rsidRDefault="00012050" w:rsidP="00040C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8643E0" w:rsidRPr="00B80762">
              <w:rPr>
                <w:sz w:val="20"/>
                <w:szCs w:val="20"/>
              </w:rPr>
              <w:t>есовершеннол</w:t>
            </w:r>
            <w:r w:rsidR="008643E0">
              <w:rPr>
                <w:sz w:val="20"/>
                <w:szCs w:val="20"/>
              </w:rPr>
              <w:t>е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643E0" w:rsidRPr="00EF07C4" w:rsidRDefault="008643E0" w:rsidP="00040C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й</w:t>
            </w:r>
            <w:proofErr w:type="spellEnd"/>
            <w:r>
              <w:rPr>
                <w:sz w:val="20"/>
                <w:szCs w:val="20"/>
              </w:rPr>
              <w:t xml:space="preserve"> сын</w:t>
            </w:r>
          </w:p>
          <w:p w:rsidR="008643E0" w:rsidRPr="00B80762" w:rsidRDefault="008643E0" w:rsidP="00733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43E0" w:rsidRDefault="008643E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643E0" w:rsidRDefault="00012050" w:rsidP="00012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вартира, (1/2 общая долевая)</w:t>
            </w:r>
            <w:r w:rsidR="009D2A8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643E0" w:rsidRDefault="00012050" w:rsidP="0001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1045" w:type="dxa"/>
          </w:tcPr>
          <w:p w:rsidR="008643E0" w:rsidRDefault="008643E0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8643E0" w:rsidRDefault="008643E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8643E0" w:rsidRDefault="008643E0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04053" w:rsidRDefault="00404053"/>
    <w:sectPr w:rsidR="00404053" w:rsidSect="002B21B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B340F"/>
    <w:rsid w:val="00012050"/>
    <w:rsid w:val="00040CC1"/>
    <w:rsid w:val="00061E7F"/>
    <w:rsid w:val="00095B10"/>
    <w:rsid w:val="000B360F"/>
    <w:rsid w:val="000C4D18"/>
    <w:rsid w:val="000E248C"/>
    <w:rsid w:val="00113857"/>
    <w:rsid w:val="001655EB"/>
    <w:rsid w:val="001C0C2E"/>
    <w:rsid w:val="001D32F1"/>
    <w:rsid w:val="0021351C"/>
    <w:rsid w:val="002926D6"/>
    <w:rsid w:val="002C037A"/>
    <w:rsid w:val="0031090E"/>
    <w:rsid w:val="00312BD3"/>
    <w:rsid w:val="003A3EFE"/>
    <w:rsid w:val="003F6A18"/>
    <w:rsid w:val="00404053"/>
    <w:rsid w:val="00431F3B"/>
    <w:rsid w:val="00446E67"/>
    <w:rsid w:val="00454BDE"/>
    <w:rsid w:val="004800BE"/>
    <w:rsid w:val="004948A9"/>
    <w:rsid w:val="004975D7"/>
    <w:rsid w:val="004A375B"/>
    <w:rsid w:val="004E6A0C"/>
    <w:rsid w:val="0050164D"/>
    <w:rsid w:val="005B595F"/>
    <w:rsid w:val="005C01B1"/>
    <w:rsid w:val="005F18FC"/>
    <w:rsid w:val="0062453F"/>
    <w:rsid w:val="006C088F"/>
    <w:rsid w:val="006E1C4F"/>
    <w:rsid w:val="007337D6"/>
    <w:rsid w:val="007B633A"/>
    <w:rsid w:val="007B634D"/>
    <w:rsid w:val="00820242"/>
    <w:rsid w:val="00827F4E"/>
    <w:rsid w:val="008343DD"/>
    <w:rsid w:val="008379D0"/>
    <w:rsid w:val="00842E15"/>
    <w:rsid w:val="00850885"/>
    <w:rsid w:val="008643E0"/>
    <w:rsid w:val="008B1D41"/>
    <w:rsid w:val="00930C02"/>
    <w:rsid w:val="009915FF"/>
    <w:rsid w:val="009A550E"/>
    <w:rsid w:val="009C4C09"/>
    <w:rsid w:val="009D2A80"/>
    <w:rsid w:val="009E3D81"/>
    <w:rsid w:val="00AF5BD9"/>
    <w:rsid w:val="00B80762"/>
    <w:rsid w:val="00BC1EB4"/>
    <w:rsid w:val="00BD4744"/>
    <w:rsid w:val="00BE56D2"/>
    <w:rsid w:val="00CA2796"/>
    <w:rsid w:val="00CB2B76"/>
    <w:rsid w:val="00CE4F38"/>
    <w:rsid w:val="00CF34E9"/>
    <w:rsid w:val="00D054EB"/>
    <w:rsid w:val="00D10241"/>
    <w:rsid w:val="00D526AE"/>
    <w:rsid w:val="00D52A93"/>
    <w:rsid w:val="00D70597"/>
    <w:rsid w:val="00D7096A"/>
    <w:rsid w:val="00D76DD3"/>
    <w:rsid w:val="00E53C5E"/>
    <w:rsid w:val="00E7202D"/>
    <w:rsid w:val="00E840BB"/>
    <w:rsid w:val="00E93C0B"/>
    <w:rsid w:val="00EA2AF9"/>
    <w:rsid w:val="00F04FC5"/>
    <w:rsid w:val="00F32224"/>
    <w:rsid w:val="00F32686"/>
    <w:rsid w:val="00F4379D"/>
    <w:rsid w:val="00F47B78"/>
    <w:rsid w:val="00F803A3"/>
    <w:rsid w:val="00FB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6272-2769-410C-B26E-B1AD1DE7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91993</dc:creator>
  <cp:keywords/>
  <dc:description/>
  <cp:lastModifiedBy>spez</cp:lastModifiedBy>
  <cp:revision>24</cp:revision>
  <cp:lastPrinted>2017-04-19T01:32:00Z</cp:lastPrinted>
  <dcterms:created xsi:type="dcterms:W3CDTF">2015-04-08T02:13:00Z</dcterms:created>
  <dcterms:modified xsi:type="dcterms:W3CDTF">2020-07-24T03:00:00Z</dcterms:modified>
</cp:coreProperties>
</file>